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8B" w:rsidRPr="009C728B" w:rsidRDefault="009C728B" w:rsidP="009C728B">
      <w:pPr>
        <w:spacing w:line="0" w:lineRule="atLeast"/>
        <w:ind w:left="2660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>ZÁVÄZNÁ PRIHLÁŠKA SÚŤAŽIACEHO</w:t>
      </w:r>
    </w:p>
    <w:p w:rsidR="009C728B" w:rsidRPr="009C728B" w:rsidRDefault="009C728B" w:rsidP="009C728B">
      <w:pPr>
        <w:spacing w:line="12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900"/>
        <w:jc w:val="center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 xml:space="preserve">na obvodné kolo Biologickej olympiády, kat. </w:t>
      </w:r>
      <w:r w:rsidR="00762FA3">
        <w:rPr>
          <w:rFonts w:asciiTheme="minorHAnsi" w:hAnsiTheme="minorHAnsi"/>
          <w:b/>
        </w:rPr>
        <w:t>E</w:t>
      </w:r>
      <w:r w:rsidR="00E1432D">
        <w:rPr>
          <w:rFonts w:asciiTheme="minorHAnsi" w:hAnsiTheme="minorHAnsi"/>
          <w:b/>
        </w:rPr>
        <w:t>, 52. ročník 2017</w:t>
      </w:r>
      <w:r w:rsidRPr="009C728B">
        <w:rPr>
          <w:rFonts w:asciiTheme="minorHAnsi" w:hAnsiTheme="minorHAnsi"/>
          <w:b/>
        </w:rPr>
        <w:t>/201</w:t>
      </w:r>
      <w:r w:rsidR="00E1432D">
        <w:rPr>
          <w:rFonts w:asciiTheme="minorHAnsi" w:hAnsiTheme="minorHAnsi"/>
          <w:b/>
        </w:rPr>
        <w:t>8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13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2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eno, priezvisko:</w:t>
      </w:r>
    </w:p>
    <w:p w:rsidR="009C728B" w:rsidRPr="009C728B" w:rsidRDefault="00577D6C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715</wp:posOffset>
                </wp:positionV>
                <wp:extent cx="3785235" cy="0"/>
                <wp:effectExtent l="6985" t="10795" r="8255" b="8255"/>
                <wp:wrapNone/>
                <wp:docPr id="3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E444B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45pt" to="45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0C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" o:allowincell="f" strokeweight=".16931mm"/>
            </w:pict>
          </mc:Fallback>
        </mc:AlternateContent>
      </w:r>
    </w:p>
    <w:p w:rsidR="009C728B" w:rsidRPr="009C728B" w:rsidRDefault="009C728B" w:rsidP="009C728B">
      <w:pPr>
        <w:spacing w:line="0" w:lineRule="atLeast"/>
        <w:ind w:left="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dresa trvalého bydliska:</w:t>
      </w:r>
    </w:p>
    <w:p w:rsidR="009C728B" w:rsidRPr="009C728B" w:rsidRDefault="00577D6C" w:rsidP="009C728B">
      <w:pPr>
        <w:spacing w:line="11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715</wp:posOffset>
                </wp:positionV>
                <wp:extent cx="3785235" cy="0"/>
                <wp:effectExtent l="6985" t="13335" r="8255" b="5715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5F5C0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45pt" to="45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86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68580</wp:posOffset>
                </wp:positionV>
                <wp:extent cx="895985" cy="0"/>
                <wp:effectExtent l="13970" t="9525" r="13970" b="9525"/>
                <wp:wrapNone/>
                <wp:docPr id="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0A62C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5.4pt" to="222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8D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65405</wp:posOffset>
                </wp:positionV>
                <wp:extent cx="0" cy="199390"/>
                <wp:effectExtent l="6985" t="6350" r="12065" b="13335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5E67B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5.15pt" to="152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2pEgIAACgEAAAOAAAAZHJzL2Uyb0RvYy54bWysU8GO2jAQvVfqP1i+QxIWKIk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61620</wp:posOffset>
                </wp:positionV>
                <wp:extent cx="3787140" cy="0"/>
                <wp:effectExtent l="13970" t="12065" r="8890" b="6985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B40E"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20.6pt" to="45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+L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65405</wp:posOffset>
                </wp:positionV>
                <wp:extent cx="0" cy="199390"/>
                <wp:effectExtent l="5080" t="6350" r="13970" b="13335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1446" id="Line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.15pt" to="165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AJEwIAACgEAAAOAAAAZHJzL2Uyb0RvYy54bWysU8GO2jAQvVfqP1i+QxKWZUl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65405</wp:posOffset>
                </wp:positionV>
                <wp:extent cx="0" cy="199390"/>
                <wp:effectExtent l="13335" t="6350" r="5715" b="13335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D36FD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5.15pt" to="179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5405</wp:posOffset>
                </wp:positionV>
                <wp:extent cx="0" cy="199390"/>
                <wp:effectExtent l="13970" t="6350" r="5080" b="13335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F1D15" id="Line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5.15pt" to="194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IwEgIAACgEAAAOAAAAZHJzL2Uyb0RvYy54bWysU8GO2yAQvVfqPyDuie2sN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65405</wp:posOffset>
                </wp:positionV>
                <wp:extent cx="0" cy="199390"/>
                <wp:effectExtent l="12700" t="6350" r="6350" b="13335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73CBE" id="Line 1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4pt,5.15pt" to="208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65405</wp:posOffset>
                </wp:positionV>
                <wp:extent cx="0" cy="199390"/>
                <wp:effectExtent l="11430" t="6350" r="7620" b="13335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117D1" id="Line 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5pt,5.15pt" to="222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PXFAIAACkEAAAOAAAAZHJzL2Uyb0RvYy54bWysU8uu2jAQ3VfqP1jeQxJIKU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" o:allowincell="f" strokeweight=".17781mm"/>
            </w:pict>
          </mc:Fallback>
        </mc:AlternateConten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9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4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obil (telefón)/e-mail:</w:t>
      </w:r>
    </w:p>
    <w:p w:rsidR="009C728B" w:rsidRPr="009C728B" w:rsidRDefault="00577D6C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715</wp:posOffset>
                </wp:positionV>
                <wp:extent cx="3784600" cy="0"/>
                <wp:effectExtent l="6985" t="12700" r="8890" b="6350"/>
                <wp:wrapNone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01175" id="Line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45pt" to="450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QyFA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" o:allowincell="f" strokeweight=".16931mm"/>
            </w:pict>
          </mc:Fallback>
        </mc:AlternateContent>
      </w:r>
    </w:p>
    <w:p w:rsidR="009C728B" w:rsidRPr="009C728B" w:rsidRDefault="009C728B" w:rsidP="009C728B">
      <w:pPr>
        <w:spacing w:line="0" w:lineRule="atLeast"/>
        <w:ind w:left="9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ázov a adresa školy:</w:t>
      </w:r>
    </w:p>
    <w:p w:rsidR="009C728B" w:rsidRPr="009C728B" w:rsidRDefault="00577D6C" w:rsidP="009C728B">
      <w:pPr>
        <w:spacing w:line="111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715</wp:posOffset>
                </wp:positionV>
                <wp:extent cx="3785235" cy="0"/>
                <wp:effectExtent l="6985" t="5715" r="8255" b="13335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600EA" id="Line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45pt" to="45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o0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69850</wp:posOffset>
                </wp:positionV>
                <wp:extent cx="895985" cy="0"/>
                <wp:effectExtent l="13970" t="12700" r="13970" b="6350"/>
                <wp:wrapNone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86F57"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5.5pt" to="222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HF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66675</wp:posOffset>
                </wp:positionV>
                <wp:extent cx="0" cy="198755"/>
                <wp:effectExtent l="6985" t="9525" r="12065" b="10795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05AD5" id="Line 1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5.25pt" to="152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7Z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62255</wp:posOffset>
                </wp:positionV>
                <wp:extent cx="3787140" cy="0"/>
                <wp:effectExtent l="13970" t="5080" r="8890" b="13970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28002" id="Line 16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20.65pt" to="450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B8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66675</wp:posOffset>
                </wp:positionV>
                <wp:extent cx="0" cy="198755"/>
                <wp:effectExtent l="5080" t="9525" r="13970" b="10795"/>
                <wp:wrapNone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02F11" id="Line 1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.25pt" to="165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wnEQIAACk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66675</wp:posOffset>
                </wp:positionV>
                <wp:extent cx="0" cy="198755"/>
                <wp:effectExtent l="13335" t="9525" r="5715" b="10795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DCDC1" id="Line 1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5.25pt" to="179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xcEQIAACkEAAAOAAAAZHJzL2Uyb0RvYy54bWysU8GO2jAQvVfqP1i5QxIash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6675</wp:posOffset>
                </wp:positionV>
                <wp:extent cx="0" cy="198755"/>
                <wp:effectExtent l="13970" t="9525" r="5080" b="10795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89A8B" id="Line 1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5.25pt" to="194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eLEQIAACk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66675</wp:posOffset>
                </wp:positionV>
                <wp:extent cx="0" cy="198755"/>
                <wp:effectExtent l="12700" t="9525" r="6350" b="10795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18272" id="Line 2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4pt,5.25pt" to="208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vtEgIAACk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66675</wp:posOffset>
                </wp:positionV>
                <wp:extent cx="0" cy="198755"/>
                <wp:effectExtent l="11430" t="9525" r="7620" b="10795"/>
                <wp:wrapNone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E8F76" id="Line 2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5pt,5.25pt" to="222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" o:allowincell="f" strokeweight=".17781mm"/>
            </w:pict>
          </mc:Fallback>
        </mc:AlternateConten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101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Telefón/e-mail:</w:t>
      </w:r>
    </w:p>
    <w:p w:rsidR="009C728B" w:rsidRPr="009C728B" w:rsidRDefault="00577D6C" w:rsidP="009C728B">
      <w:pPr>
        <w:spacing w:line="98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715</wp:posOffset>
                </wp:positionV>
                <wp:extent cx="3784600" cy="0"/>
                <wp:effectExtent l="6985" t="7620" r="8890" b="1143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1A957" id="Line 2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45pt" to="450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qHFA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" o:allowincell="f" strokeweight=".16931mm"/>
            </w:pict>
          </mc:Fallback>
        </mc:AlternateContent>
      </w: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Ročník (trieda):</w:t>
      </w:r>
    </w:p>
    <w:p w:rsidR="009C728B" w:rsidRPr="009C728B" w:rsidRDefault="00577D6C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6985</wp:posOffset>
                </wp:positionV>
                <wp:extent cx="1979930" cy="0"/>
                <wp:effectExtent l="6985" t="9525" r="13335" b="9525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5AC5A" id="Line 2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55pt" to="308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z1FAIAACoEAAAOAAAAZHJzL2Uyb0RvYy54bWysU02P2yAQvVfqf0DcE9uJN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" o:allowincell="f" strokeweight=".16931mm"/>
            </w:pict>
          </mc:Fallback>
        </mc:AlternateContent>
      </w:r>
    </w:p>
    <w:p w:rsidR="009C728B" w:rsidRDefault="009C728B" w:rsidP="009C728B">
      <w:pPr>
        <w:spacing w:line="0" w:lineRule="atLeast"/>
        <w:ind w:left="3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a súťaž ma pripravoval(a):</w:t>
      </w:r>
      <w:r w:rsidR="00577D6C">
        <w:rPr>
          <w:rFonts w:asciiTheme="minorHAnsi" w:hAnsiTheme="minorHAnsi"/>
        </w:rPr>
        <w:t xml:space="preserve"> __________________________</w:t>
      </w:r>
    </w:p>
    <w:p w:rsidR="00577D6C" w:rsidRPr="009C728B" w:rsidRDefault="00577D6C" w:rsidP="00577D6C">
      <w:pPr>
        <w:spacing w:before="120" w:line="276" w:lineRule="auto"/>
        <w:ind w:left="30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úťažná časť:                        botanika   </w:t>
      </w:r>
      <w:r w:rsidRPr="00577D6C">
        <w:rPr>
          <w:rFonts w:ascii="Calibri" w:hAnsi="Calibri"/>
          <w:noProof/>
          <w:lang w:eastAsia="sk-SK"/>
        </w:rPr>
        <mc:AlternateContent>
          <mc:Choice Requires="wps">
            <w:drawing>
              <wp:inline distT="0" distB="0" distL="0" distR="0">
                <wp:extent cx="252095" cy="252095"/>
                <wp:effectExtent l="5715" t="6350" r="8890" b="8255"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4533D" id="Rectangle 3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">
                <w10:anchorlock/>
              </v:rect>
            </w:pict>
          </mc:Fallback>
        </mc:AlternateContent>
      </w:r>
      <w:r>
        <w:rPr>
          <w:rFonts w:asciiTheme="minorHAnsi" w:hAnsiTheme="minorHAnsi"/>
        </w:rPr>
        <w:t xml:space="preserve">           zoológia  </w:t>
      </w:r>
      <w:r w:rsidRPr="00577D6C">
        <w:rPr>
          <w:rFonts w:ascii="Calibri" w:hAnsi="Calibri"/>
          <w:noProof/>
          <w:lang w:eastAsia="sk-SK"/>
        </w:rPr>
        <mc:AlternateContent>
          <mc:Choice Requires="wps">
            <w:drawing>
              <wp:inline distT="0" distB="0" distL="0" distR="0">
                <wp:extent cx="252095" cy="252095"/>
                <wp:effectExtent l="7620" t="6350" r="6985" b="8255"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FE0C4E" id="Rectangle 3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OUHQIAADw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">
                <w10:anchorlock/>
              </v:rect>
            </w:pict>
          </mc:Fallback>
        </mc:AlternateContent>
      </w:r>
      <w:r>
        <w:rPr>
          <w:rFonts w:asciiTheme="minorHAnsi" w:hAnsiTheme="minorHAnsi"/>
        </w:rPr>
        <w:t xml:space="preserve">             geológia </w:t>
      </w:r>
      <w:r w:rsidRPr="00577D6C">
        <w:rPr>
          <w:rFonts w:ascii="Calibri" w:hAnsi="Calibri"/>
          <w:noProof/>
          <w:lang w:eastAsia="sk-SK"/>
        </w:rPr>
        <mc:AlternateContent>
          <mc:Choice Requires="wps">
            <w:drawing>
              <wp:inline distT="0" distB="0" distL="0" distR="0">
                <wp:extent cx="252095" cy="252095"/>
                <wp:effectExtent l="13335" t="6350" r="10795" b="8255"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60F73" id="Rectangle 3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p3HQIAADw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">
                <w10:anchorlock/>
              </v:rect>
            </w:pict>
          </mc:Fallback>
        </mc:AlternateContent>
      </w:r>
      <w:r>
        <w:rPr>
          <w:rFonts w:asciiTheme="minorHAnsi" w:hAnsiTheme="minorHAnsi"/>
        </w:rPr>
        <w:t xml:space="preserve"> </w:t>
      </w:r>
    </w:p>
    <w:p w:rsidR="009C728B" w:rsidRPr="009C728B" w:rsidRDefault="009C728B" w:rsidP="009C728B">
      <w:pPr>
        <w:spacing w:line="8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8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Úplný názov projektu*:</w:t>
      </w:r>
      <w:bookmarkStart w:id="0" w:name="_GoBack"/>
      <w:bookmarkEnd w:id="0"/>
    </w:p>
    <w:p w:rsidR="009C728B" w:rsidRPr="009C728B" w:rsidRDefault="00577D6C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715</wp:posOffset>
                </wp:positionV>
                <wp:extent cx="3785235" cy="0"/>
                <wp:effectExtent l="6985" t="12700" r="8255" b="635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AE903" id="Line 2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45pt" to="45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MP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255905</wp:posOffset>
                </wp:positionV>
                <wp:extent cx="3785235" cy="0"/>
                <wp:effectExtent l="6985" t="5715" r="8255" b="13335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7759C" id="Line 30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20.15pt" to="45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svEw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04190</wp:posOffset>
                </wp:positionV>
                <wp:extent cx="3785235" cy="0"/>
                <wp:effectExtent l="6985" t="6350" r="8255" b="1270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21FD0" id="Line 3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39.7pt" to="450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FC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" o:allowincell="f" strokeweight=".16931mm"/>
            </w:pict>
          </mc:Fallback>
        </mc:AlternateConten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85" w:lineRule="exac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02"/>
      </w:tblGrid>
      <w:tr w:rsidR="009C728B" w:rsidRPr="00133B66" w:rsidTr="00990AAB">
        <w:trPr>
          <w:trHeight w:val="640"/>
          <w:jc w:val="center"/>
        </w:trPr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Možn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02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á % úspešnosť</w:t>
            </w: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</w:tbl>
    <w:p w:rsidR="009C728B" w:rsidRDefault="009C728B" w:rsidP="009C728B">
      <w:pPr>
        <w:spacing w:line="218" w:lineRule="auto"/>
        <w:rPr>
          <w:rFonts w:asciiTheme="minorHAnsi" w:hAnsiTheme="minorHAnsi"/>
        </w:rPr>
      </w:pPr>
    </w:p>
    <w:p w:rsidR="009C728B" w:rsidRPr="009C728B" w:rsidRDefault="009C728B" w:rsidP="009C728B">
      <w:pPr>
        <w:spacing w:line="218" w:lineRule="auto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ím s použitím mojich osobných údajov v rozsahu potrebnom na zabezpečenie všetkých náležitostí vyplývajúcich z mojej účasti na obvodnom kole BiO.</w:t>
      </w:r>
    </w:p>
    <w:p w:rsidR="009C728B" w:rsidRPr="009C728B" w:rsidRDefault="00577D6C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833755</wp:posOffset>
                </wp:positionV>
                <wp:extent cx="1807210" cy="0"/>
                <wp:effectExtent l="8255" t="12065" r="13335" b="6985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19310" id="Line 3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65.65pt" to="293.3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Vy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" o:allowincell="f" strokeweight=".16931mm"/>
            </w:pict>
          </mc:Fallback>
        </mc:AlternateConten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3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odpis súťažiaceho</w:t>
      </w:r>
    </w:p>
    <w:p w:rsidR="009C728B" w:rsidRPr="009C728B" w:rsidRDefault="00577D6C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895985</wp:posOffset>
                </wp:positionV>
                <wp:extent cx="1606550" cy="0"/>
                <wp:effectExtent l="10795" t="13335" r="11430" b="5715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A7534" id="Line 3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0.55pt" to="151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/a5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895985</wp:posOffset>
                </wp:positionV>
                <wp:extent cx="1623695" cy="0"/>
                <wp:effectExtent l="5715" t="13335" r="8890" b="5715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6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9E084" id="Line 34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35pt,70.55pt" to="421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" o:allowincell="f" strokeweight=".16931mm"/>
            </w:pict>
          </mc:Fallback>
        </mc:AlternateConten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64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, podpis</w:t>
      </w:r>
    </w:p>
    <w:p w:rsidR="009C728B" w:rsidRPr="009C728B" w:rsidRDefault="009C728B" w:rsidP="009C728B">
      <w:pPr>
        <w:spacing w:line="191" w:lineRule="auto"/>
        <w:ind w:left="6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 a podpis rodiča</w:t>
      </w:r>
    </w:p>
    <w:p w:rsidR="009C728B" w:rsidRPr="009C728B" w:rsidRDefault="009C728B" w:rsidP="009C728B">
      <w:pPr>
        <w:spacing w:line="197" w:lineRule="auto"/>
        <w:ind w:left="63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 pečiatka školy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1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2340"/>
        <w:jc w:val="both"/>
        <w:rPr>
          <w:rFonts w:asciiTheme="minorHAnsi" w:hAnsiTheme="minorHAnsi"/>
        </w:rPr>
      </w:pPr>
      <w:r w:rsidRPr="009C728B">
        <w:rPr>
          <w:rFonts w:asciiTheme="minorHAnsi" w:hAnsiTheme="minorHAnsi"/>
        </w:rPr>
        <w:t>*vypĺňajú len súťažiaci projektovej časti BiO</w:t>
      </w:r>
    </w:p>
    <w:p w:rsidR="009C728B" w:rsidRDefault="009C728B" w:rsidP="00A526B4">
      <w:pPr>
        <w:rPr>
          <w:rFonts w:ascii="Calibri" w:hAnsi="Calibri"/>
          <w:b/>
        </w:rPr>
      </w:pPr>
    </w:p>
    <w:p w:rsidR="009C728B" w:rsidRDefault="009C728B" w:rsidP="00A526B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čet súťažiacich v školskom kole:              </w:t>
      </w:r>
      <w:r w:rsidRPr="009C728B">
        <w:rPr>
          <w:rFonts w:ascii="Calibri" w:hAnsi="Calibri"/>
        </w:rPr>
        <w:t>teoretická časť</w:t>
      </w:r>
      <w:r>
        <w:rPr>
          <w:rFonts w:ascii="Calibri" w:hAnsi="Calibri"/>
        </w:rPr>
        <w:t>:</w:t>
      </w:r>
      <w:r w:rsidRPr="009C728B">
        <w:rPr>
          <w:rFonts w:ascii="Calibri" w:hAnsi="Calibri"/>
        </w:rPr>
        <w:t xml:space="preserve"> </w:t>
      </w:r>
      <w:r w:rsidR="00787583" w:rsidRPr="009C728B">
        <w:rPr>
          <w:rFonts w:ascii="Calibri" w:hAnsi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9C728B">
        <w:rPr>
          <w:rFonts w:ascii="Calibri" w:hAnsi="Calibri"/>
        </w:rPr>
        <w:instrText xml:space="preserve"> FORMCHECKBOX </w:instrText>
      </w:r>
      <w:r w:rsidR="00577D6C">
        <w:rPr>
          <w:rFonts w:ascii="Calibri" w:hAnsi="Calibri"/>
        </w:rPr>
      </w:r>
      <w:r w:rsidR="00577D6C">
        <w:rPr>
          <w:rFonts w:ascii="Calibri" w:hAnsi="Calibri"/>
        </w:rPr>
        <w:fldChar w:fldCharType="separate"/>
      </w:r>
      <w:r w:rsidR="00787583" w:rsidRPr="009C728B">
        <w:rPr>
          <w:rFonts w:ascii="Calibri" w:hAnsi="Calibri"/>
        </w:rPr>
        <w:fldChar w:fldCharType="end"/>
      </w:r>
      <w:bookmarkEnd w:id="1"/>
      <w:r w:rsidRPr="009C72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</w:t>
      </w:r>
      <w:r w:rsidRPr="009C728B">
        <w:rPr>
          <w:rFonts w:ascii="Calibri" w:hAnsi="Calibri"/>
        </w:rPr>
        <w:t>praktická časť:</w:t>
      </w:r>
      <w:r>
        <w:rPr>
          <w:rFonts w:ascii="Calibri" w:hAnsi="Calibri"/>
          <w:b/>
        </w:rPr>
        <w:t xml:space="preserve"> </w:t>
      </w:r>
      <w:r w:rsidR="00787583">
        <w:rPr>
          <w:rFonts w:ascii="Calibri" w:hAnsi="Calibr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>
        <w:rPr>
          <w:rFonts w:ascii="Calibri" w:hAnsi="Calibri"/>
          <w:b/>
        </w:rPr>
        <w:instrText xml:space="preserve"> FORMCHECKBOX </w:instrText>
      </w:r>
      <w:r w:rsidR="00577D6C">
        <w:rPr>
          <w:rFonts w:ascii="Calibri" w:hAnsi="Calibri"/>
          <w:b/>
        </w:rPr>
      </w:r>
      <w:r w:rsidR="00577D6C">
        <w:rPr>
          <w:rFonts w:ascii="Calibri" w:hAnsi="Calibri"/>
          <w:b/>
        </w:rPr>
        <w:fldChar w:fldCharType="separate"/>
      </w:r>
      <w:r w:rsidR="00787583">
        <w:rPr>
          <w:rFonts w:ascii="Calibri" w:hAnsi="Calibri"/>
          <w:b/>
        </w:rPr>
        <w:fldChar w:fldCharType="end"/>
      </w:r>
      <w:bookmarkEnd w:id="2"/>
    </w:p>
    <w:sectPr w:rsidR="009C728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BE" w:rsidRDefault="00AF66BE" w:rsidP="007F5D98">
      <w:r>
        <w:separator/>
      </w:r>
    </w:p>
  </w:endnote>
  <w:endnote w:type="continuationSeparator" w:id="0">
    <w:p w:rsidR="00AF66BE" w:rsidRDefault="00AF66B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BE" w:rsidRDefault="00AF66BE" w:rsidP="007F5D98">
      <w:r>
        <w:separator/>
      </w:r>
    </w:p>
  </w:footnote>
  <w:footnote w:type="continuationSeparator" w:id="0">
    <w:p w:rsidR="00AF66BE" w:rsidRDefault="00AF66B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Default="00577D6C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31115</wp:posOffset>
          </wp:positionV>
          <wp:extent cx="899795" cy="662940"/>
          <wp:effectExtent l="0" t="0" r="0" b="0"/>
          <wp:wrapTight wrapText="bothSides">
            <wp:wrapPolygon edited="0">
              <wp:start x="0" y="621"/>
              <wp:lineTo x="0" y="20483"/>
              <wp:lineTo x="21036" y="20483"/>
              <wp:lineTo x="21036" y="621"/>
              <wp:lineTo x="0" y="62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E1432D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Ulica</w:t>
    </w:r>
    <w:r w:rsidR="007F5D98" w:rsidRPr="007F5D98">
      <w:rPr>
        <w:rFonts w:asciiTheme="minorHAnsi" w:hAnsiTheme="minorHAns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23BFF"/>
    <w:rsid w:val="00133B66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535C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77D6C"/>
    <w:rsid w:val="005B2650"/>
    <w:rsid w:val="005C31F9"/>
    <w:rsid w:val="005C3F06"/>
    <w:rsid w:val="005E27EB"/>
    <w:rsid w:val="00685B84"/>
    <w:rsid w:val="006E36F6"/>
    <w:rsid w:val="00742D19"/>
    <w:rsid w:val="00762FA3"/>
    <w:rsid w:val="0077060B"/>
    <w:rsid w:val="00780480"/>
    <w:rsid w:val="0078519F"/>
    <w:rsid w:val="00787583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42851"/>
    <w:rsid w:val="00957688"/>
    <w:rsid w:val="00960E4C"/>
    <w:rsid w:val="00990AAB"/>
    <w:rsid w:val="00994163"/>
    <w:rsid w:val="009B1D9F"/>
    <w:rsid w:val="009C728B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6131E"/>
    <w:rsid w:val="00C876BC"/>
    <w:rsid w:val="00CB1BE5"/>
    <w:rsid w:val="00CB6208"/>
    <w:rsid w:val="00CD162E"/>
    <w:rsid w:val="00D011EE"/>
    <w:rsid w:val="00D230BF"/>
    <w:rsid w:val="00D23722"/>
    <w:rsid w:val="00D2488B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1432D"/>
    <w:rsid w:val="00E1736F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4BDA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7C06A8EF"/>
  <w15:docId w15:val="{CB354FD0-3A04-44DC-8B7F-5370C2D1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5089-02D1-4DC5-9B3E-8BC6A8F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8-03-26T07:01:00Z</cp:lastPrinted>
  <dcterms:created xsi:type="dcterms:W3CDTF">2018-03-28T05:23:00Z</dcterms:created>
  <dcterms:modified xsi:type="dcterms:W3CDTF">2018-03-28T05:23:00Z</dcterms:modified>
</cp:coreProperties>
</file>